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bookmarkStart w:id="0" w:name="_GoBack"/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</w:t>
      </w:r>
      <w:r w:rsidR="00121398">
        <w:t>8</w:t>
      </w:r>
      <w:r w:rsidR="00F141FF" w:rsidRPr="00D925D3">
        <w:t xml:space="preserve"> </w:t>
      </w:r>
      <w:r w:rsidR="00121398">
        <w:t>сентября</w:t>
      </w:r>
      <w:r w:rsidR="00F141FF" w:rsidRPr="00D925D3">
        <w:t xml:space="preserve"> 202</w:t>
      </w:r>
      <w:r w:rsidR="00121398">
        <w:t>2</w:t>
      </w:r>
      <w:r w:rsidR="00F141FF" w:rsidRPr="00D925D3">
        <w:t xml:space="preserve"> года № </w:t>
      </w:r>
      <w:r w:rsidR="00121398">
        <w:t>75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bookmarkEnd w:id="0"/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121398">
        <w:rPr>
          <w:b w:val="0"/>
          <w:sz w:val="28"/>
        </w:rPr>
        <w:t>8</w:t>
      </w:r>
      <w:r w:rsidR="00F141FF" w:rsidRPr="00D925D3">
        <w:rPr>
          <w:b w:val="0"/>
          <w:sz w:val="28"/>
        </w:rPr>
        <w:t xml:space="preserve"> </w:t>
      </w:r>
      <w:r w:rsidR="00121398">
        <w:rPr>
          <w:b w:val="0"/>
          <w:sz w:val="28"/>
        </w:rPr>
        <w:t>сентября</w:t>
      </w:r>
      <w:r w:rsidR="00F141FF" w:rsidRPr="00D925D3">
        <w:rPr>
          <w:b w:val="0"/>
          <w:sz w:val="28"/>
        </w:rPr>
        <w:t xml:space="preserve"> 202</w:t>
      </w:r>
      <w:r w:rsidR="00121398">
        <w:rPr>
          <w:b w:val="0"/>
          <w:sz w:val="28"/>
        </w:rPr>
        <w:t>2</w:t>
      </w:r>
      <w:r w:rsidR="00947DA3" w:rsidRPr="00D925D3">
        <w:rPr>
          <w:b w:val="0"/>
          <w:sz w:val="28"/>
        </w:rPr>
        <w:t xml:space="preserve"> года № </w:t>
      </w:r>
      <w:r w:rsidR="00121398">
        <w:rPr>
          <w:b w:val="0"/>
          <w:sz w:val="28"/>
        </w:rPr>
        <w:t>75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3442A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3C4406" w:rsidRPr="00D925D3" w:rsidRDefault="003C4406" w:rsidP="00B637B9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</w:t>
      </w:r>
      <w:r w:rsidR="006610D3">
        <w:rPr>
          <w:b w:val="0"/>
          <w:sz w:val="28"/>
          <w:szCs w:val="24"/>
        </w:rPr>
        <w:t xml:space="preserve">Пункты </w:t>
      </w:r>
      <w:r w:rsidR="000F657A">
        <w:rPr>
          <w:b w:val="0"/>
          <w:sz w:val="28"/>
          <w:szCs w:val="24"/>
        </w:rPr>
        <w:t>6,16,25,29,49,54</w:t>
      </w:r>
      <w:r w:rsidR="0097092D">
        <w:rPr>
          <w:b w:val="0"/>
          <w:sz w:val="28"/>
          <w:szCs w:val="24"/>
        </w:rPr>
        <w:t xml:space="preserve"> р</w:t>
      </w:r>
      <w:r w:rsidRPr="00D925D3">
        <w:rPr>
          <w:b w:val="0"/>
          <w:sz w:val="28"/>
          <w:szCs w:val="24"/>
        </w:rPr>
        <w:t>аздел</w:t>
      </w:r>
      <w:r w:rsidR="006610D3"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10 </w:t>
      </w:r>
      <w:r w:rsidRPr="00D925D3">
        <w:rPr>
          <w:b w:val="0"/>
          <w:sz w:val="28"/>
          <w:szCs w:val="24"/>
        </w:rPr>
        <w:t xml:space="preserve">приложения 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B55C65" w:rsidRPr="00B55C65">
        <w:rPr>
          <w:b w:val="0"/>
          <w:sz w:val="28"/>
          <w:szCs w:val="24"/>
        </w:rPr>
        <w:t xml:space="preserve"> </w:t>
      </w:r>
      <w:r w:rsidR="00B55C65">
        <w:rPr>
          <w:b w:val="0"/>
          <w:sz w:val="28"/>
          <w:szCs w:val="24"/>
        </w:rPr>
        <w:t>и добавить пункт 56:</w:t>
      </w:r>
    </w:p>
    <w:p w:rsidR="003C4406" w:rsidRDefault="003C4406" w:rsidP="00B637B9">
      <w:pPr>
        <w:pStyle w:val="ac"/>
        <w:ind w:firstLine="567"/>
        <w:rPr>
          <w:b w:val="0"/>
          <w:sz w:val="28"/>
        </w:rPr>
      </w:pPr>
    </w:p>
    <w:p w:rsidR="003C4406" w:rsidRDefault="003C4406" w:rsidP="003C440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>. Норматив перечня периодических печатных  изданий и справочной литературы</w:t>
      </w:r>
    </w:p>
    <w:p w:rsidR="00F95D28" w:rsidRPr="0057416D" w:rsidRDefault="00F95D28" w:rsidP="003C4406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80"/>
        <w:gridCol w:w="1418"/>
        <w:gridCol w:w="1559"/>
        <w:gridCol w:w="2551"/>
      </w:tblGrid>
      <w:tr w:rsidR="0097092D" w:rsidRPr="00A209A9" w:rsidTr="00AF0EF6">
        <w:tc>
          <w:tcPr>
            <w:tcW w:w="959" w:type="dxa"/>
          </w:tcPr>
          <w:p w:rsidR="0097092D" w:rsidRDefault="0097092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97092D" w:rsidRPr="00A209A9" w:rsidRDefault="0097092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97092D" w:rsidRPr="00A209A9" w:rsidRDefault="0097092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97092D" w:rsidRPr="00A209A9" w:rsidRDefault="0097092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7092D" w:rsidRPr="00A209A9" w:rsidRDefault="0097092D" w:rsidP="003C440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97092D" w:rsidRPr="00A209A9" w:rsidRDefault="0097092D" w:rsidP="003C440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97092D" w:rsidRPr="00A209A9" w:rsidRDefault="0097092D" w:rsidP="003C440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7092D" w:rsidRPr="00A209A9" w:rsidTr="00AF0EF6">
        <w:trPr>
          <w:trHeight w:val="445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7B071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 956,00</w:t>
            </w:r>
          </w:p>
        </w:tc>
      </w:tr>
      <w:tr w:rsidR="0097092D" w:rsidRPr="00A209A9" w:rsidTr="00AF0EF6">
        <w:trPr>
          <w:trHeight w:val="408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1,00</w:t>
            </w:r>
          </w:p>
        </w:tc>
      </w:tr>
      <w:tr w:rsidR="0097092D" w:rsidRPr="00A209A9" w:rsidTr="00AF0EF6">
        <w:trPr>
          <w:trHeight w:val="411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сомольская правда </w:t>
            </w:r>
            <w:r>
              <w:rPr>
                <w:b w:val="0"/>
                <w:sz w:val="24"/>
                <w:szCs w:val="24"/>
              </w:rPr>
              <w:lastRenderedPageBreak/>
              <w:t>(пятн.вып)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44,00</w:t>
            </w:r>
          </w:p>
        </w:tc>
      </w:tr>
      <w:tr w:rsidR="0097092D" w:rsidRPr="00A209A9" w:rsidTr="00AF0EF6">
        <w:trPr>
          <w:trHeight w:val="543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 312,00</w:t>
            </w:r>
          </w:p>
        </w:tc>
      </w:tr>
      <w:tr w:rsidR="0097092D" w:rsidRPr="00A209A9" w:rsidTr="00AF0EF6">
        <w:trPr>
          <w:trHeight w:val="633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 070,00</w:t>
            </w:r>
          </w:p>
        </w:tc>
      </w:tr>
      <w:tr w:rsidR="0097092D" w:rsidRPr="00A209A9" w:rsidTr="00AF0EF6">
        <w:trPr>
          <w:trHeight w:val="637"/>
        </w:trPr>
        <w:tc>
          <w:tcPr>
            <w:tcW w:w="959" w:type="dxa"/>
          </w:tcPr>
          <w:p w:rsidR="0097092D" w:rsidRPr="00F706F6" w:rsidRDefault="00F95D28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580" w:type="dxa"/>
            <w:vAlign w:val="center"/>
          </w:tcPr>
          <w:p w:rsidR="0097092D" w:rsidRPr="00F706F6" w:rsidRDefault="00F95D28" w:rsidP="00901C8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418" w:type="dxa"/>
          </w:tcPr>
          <w:p w:rsidR="0097092D" w:rsidRPr="00F706F6" w:rsidRDefault="00F95D28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97092D" w:rsidRPr="00F706F6" w:rsidRDefault="00F95D28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 381,00</w:t>
            </w:r>
          </w:p>
        </w:tc>
      </w:tr>
      <w:tr w:rsidR="00856237" w:rsidRPr="00A209A9" w:rsidTr="00AF0EF6">
        <w:trPr>
          <w:trHeight w:val="637"/>
        </w:trPr>
        <w:tc>
          <w:tcPr>
            <w:tcW w:w="959" w:type="dxa"/>
          </w:tcPr>
          <w:p w:rsidR="00856237" w:rsidRDefault="00856237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580" w:type="dxa"/>
            <w:vAlign w:val="center"/>
          </w:tcPr>
          <w:p w:rsidR="00856237" w:rsidRDefault="00856237" w:rsidP="00901C8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ша и Маша. 1000 приключений.</w:t>
            </w:r>
          </w:p>
        </w:tc>
        <w:tc>
          <w:tcPr>
            <w:tcW w:w="1418" w:type="dxa"/>
          </w:tcPr>
          <w:p w:rsidR="00856237" w:rsidRDefault="00856237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559" w:type="dxa"/>
            <w:vAlign w:val="bottom"/>
          </w:tcPr>
          <w:p w:rsidR="00856237" w:rsidRDefault="00856237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856237" w:rsidRDefault="00856237" w:rsidP="003C440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13,00</w:t>
            </w:r>
          </w:p>
        </w:tc>
      </w:tr>
    </w:tbl>
    <w:p w:rsidR="006610D3" w:rsidRDefault="006610D3" w:rsidP="006610D3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</w:t>
      </w:r>
      <w:r w:rsidR="00842D58" w:rsidRPr="00D925D3">
        <w:rPr>
          <w:b w:val="0"/>
          <w:sz w:val="28"/>
          <w:szCs w:val="28"/>
        </w:rPr>
        <w:t xml:space="preserve">   </w:t>
      </w:r>
      <w:r w:rsidR="007662A3" w:rsidRPr="00D925D3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22093C">
        <w:rPr>
          <w:b w:val="0"/>
          <w:sz w:val="28"/>
          <w:szCs w:val="28"/>
        </w:rPr>
        <w:t>10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B55C65">
        <w:rPr>
          <w:b w:val="0"/>
          <w:sz w:val="28"/>
          <w:szCs w:val="28"/>
        </w:rPr>
        <w:t xml:space="preserve">                 </w:t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>. Неделько</w:t>
      </w:r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91" w:rsidRDefault="00FB3D91" w:rsidP="00D33590">
      <w:r>
        <w:separator/>
      </w:r>
    </w:p>
  </w:endnote>
  <w:endnote w:type="continuationSeparator" w:id="0">
    <w:p w:rsidR="00FB3D91" w:rsidRDefault="00FB3D91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63626"/>
      <w:docPartObj>
        <w:docPartGallery w:val="Page Numbers (Bottom of Page)"/>
        <w:docPartUnique/>
      </w:docPartObj>
    </w:sdtPr>
    <w:sdtEndPr/>
    <w:sdtContent>
      <w:p w:rsidR="007B0718" w:rsidRDefault="007B07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91" w:rsidRDefault="00FB3D91" w:rsidP="00D33590">
      <w:r>
        <w:separator/>
      </w:r>
    </w:p>
  </w:footnote>
  <w:footnote w:type="continuationSeparator" w:id="0">
    <w:p w:rsidR="00FB3D91" w:rsidRDefault="00FB3D91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85AFF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52E2"/>
    <w:rsid w:val="00856237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20791"/>
    <w:rsid w:val="00B36019"/>
    <w:rsid w:val="00B36FB2"/>
    <w:rsid w:val="00B43C5F"/>
    <w:rsid w:val="00B55C65"/>
    <w:rsid w:val="00B60F0C"/>
    <w:rsid w:val="00B637B9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AD5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81A37"/>
    <w:rsid w:val="00F84E83"/>
    <w:rsid w:val="00F87EED"/>
    <w:rsid w:val="00F931AD"/>
    <w:rsid w:val="00F93667"/>
    <w:rsid w:val="00F95D28"/>
    <w:rsid w:val="00FB23EA"/>
    <w:rsid w:val="00FB35F9"/>
    <w:rsid w:val="00FB3D91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90ECB3-3D01-46F5-A62F-0204AC89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542A-B37C-4B9A-89FB-75CDD7A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Культура</cp:lastModifiedBy>
  <cp:revision>2</cp:revision>
  <cp:lastPrinted>2020-08-17T05:44:00Z</cp:lastPrinted>
  <dcterms:created xsi:type="dcterms:W3CDTF">2023-02-17T06:09:00Z</dcterms:created>
  <dcterms:modified xsi:type="dcterms:W3CDTF">2023-02-17T06:09:00Z</dcterms:modified>
</cp:coreProperties>
</file>